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3192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31925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proofErr w:type="gram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925E90">
        <w:rPr>
          <w:sz w:val="28"/>
          <w:szCs w:val="28"/>
          <w:lang w:val="sr-Latn-CS"/>
        </w:rPr>
        <w:t xml:space="preserve">Biologija 2 za II </w:t>
      </w:r>
      <w:proofErr w:type="gramStart"/>
      <w:r w:rsidR="00925E90">
        <w:rPr>
          <w:sz w:val="28"/>
          <w:szCs w:val="28"/>
          <w:lang w:val="sr-Latn-CS"/>
        </w:rPr>
        <w:t>ili</w:t>
      </w:r>
      <w:proofErr w:type="gramEnd"/>
      <w:r w:rsidR="00925E90">
        <w:rPr>
          <w:sz w:val="28"/>
          <w:szCs w:val="28"/>
          <w:lang w:val="sr-Latn-CS"/>
        </w:rPr>
        <w:t xml:space="preserve"> I razred medicinske i II razred veterinarske škole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925E90">
        <w:rPr>
          <w:sz w:val="28"/>
          <w:szCs w:val="28"/>
          <w:lang w:val="sr-Latn-CS"/>
        </w:rPr>
        <w:t>Miloje Krunić</w:t>
      </w:r>
      <w:proofErr w:type="gramStart"/>
      <w:r w:rsidR="00925E90">
        <w:rPr>
          <w:sz w:val="28"/>
          <w:szCs w:val="28"/>
          <w:lang w:val="sr-Latn-CS"/>
        </w:rPr>
        <w:t>,Ivo</w:t>
      </w:r>
      <w:proofErr w:type="gramEnd"/>
      <w:r w:rsidR="00925E90">
        <w:rPr>
          <w:sz w:val="28"/>
          <w:szCs w:val="28"/>
          <w:lang w:val="sr-Latn-CS"/>
        </w:rPr>
        <w:t xml:space="preserve"> Savić i Božidar Ćurč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925E90" w:rsidRDefault="00925E90" w:rsidP="00925E90">
      <w:pPr>
        <w:spacing w:after="0"/>
        <w:rPr>
          <w:sz w:val="28"/>
          <w:szCs w:val="28"/>
          <w:u w:val="single"/>
          <w:lang w:val="sr-Latn-CS"/>
        </w:rPr>
      </w:pPr>
      <w:r w:rsidRPr="001B357B">
        <w:rPr>
          <w:sz w:val="28"/>
          <w:szCs w:val="28"/>
          <w:u w:val="single"/>
          <w:lang w:val="sr-Latn-CS"/>
        </w:rPr>
        <w:t>I grupa pitanj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Razmnožavanje životinj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Gametogeneza – spermatogenez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Gametogeneza – oogenez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Tipovi jajnih ćelija i oplođenje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Brazdanje, tipovi brazdanj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Gastrulacija i formiranje klicinih listov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Neurulacija i embrionalna indukcij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Embrionalne adaptacije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lacentacij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Organogenez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Postembrionalno razviće – metamorfoz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Regeneracij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3. Individualno razviće čovek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>14. Starenje i smrt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</w:p>
    <w:p w:rsidR="00925E90" w:rsidRDefault="00925E90" w:rsidP="00925E90">
      <w:pPr>
        <w:spacing w:after="0"/>
        <w:rPr>
          <w:sz w:val="28"/>
          <w:szCs w:val="28"/>
          <w:u w:val="single"/>
          <w:lang w:val="sr-Latn-CS"/>
        </w:rPr>
      </w:pPr>
      <w:r w:rsidRPr="001B357B">
        <w:rPr>
          <w:sz w:val="28"/>
          <w:szCs w:val="28"/>
          <w:u w:val="single"/>
          <w:lang w:val="sr-Latn-CS"/>
        </w:rPr>
        <w:t>II grupa pitanj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Protozoe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Sunđeri (Porifera)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Žarnjaci (Cnidaria)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Turbelarije (Turbellaria)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Metilji (Trematodes)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Pantljičare (Cestodes)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Nemertine (Nemertina)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Valjkaste gliste (Pseudocelomata)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uževi (Gastropoda) i školjke (Bivalvia)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Glavonošci (Cephalopoda)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Prstenaste gliste (Annelida)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12. Zglavkari (Arthropoda) 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3. Insekti (Insecta)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4. Bodljokošci (Echinodermata)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</w:p>
    <w:p w:rsidR="00925E90" w:rsidRDefault="00925E90" w:rsidP="00925E90">
      <w:pPr>
        <w:spacing w:after="0"/>
        <w:rPr>
          <w:sz w:val="28"/>
          <w:szCs w:val="28"/>
          <w:u w:val="single"/>
          <w:lang w:val="sr-Latn-CS"/>
        </w:rPr>
      </w:pPr>
      <w:r w:rsidRPr="003238C5">
        <w:rPr>
          <w:sz w:val="28"/>
          <w:szCs w:val="28"/>
          <w:u w:val="single"/>
          <w:lang w:val="sr-Latn-CS"/>
        </w:rPr>
        <w:t>III grupa pitanj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Cefalohordati  i Plaštaši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Kožni sistem kičmenjak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Skeletni sistem kičmenjak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Mišićni i nervni sistem kičmenjak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Čulni organi kičmenjak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Sistem organa za varenje kičmenjak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Sistem organa za disanje kičmenjak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Krv i limfa kičmenjak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Urogenitalni sistem kičmenjaka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Ribe (Pisces)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Vodozemci (Amphibia)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Gmizavci (Reptilia)</w:t>
      </w:r>
    </w:p>
    <w:p w:rsidR="00925E90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3. Ptice (Aves)</w:t>
      </w:r>
    </w:p>
    <w:p w:rsidR="00925E90" w:rsidRPr="003238C5" w:rsidRDefault="00925E90" w:rsidP="00925E90">
      <w:pPr>
        <w:spacing w:after="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14. Sisari (Mammalia) </w:t>
      </w: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A591-A491-4312-B39E-8C53FA58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9</Characters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8:21:00Z</dcterms:created>
  <dcterms:modified xsi:type="dcterms:W3CDTF">2016-02-10T08:21:00Z</dcterms:modified>
</cp:coreProperties>
</file>